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D0" w:rsidRPr="0049455E" w:rsidRDefault="0049455E" w:rsidP="00F46638">
      <w:pPr>
        <w:autoSpaceDN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行政訊息"/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20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0C415B">
        <w:rPr>
          <w:rFonts w:ascii="標楷體" w:eastAsia="標楷體" w:hAnsi="標楷體" w:cs="Times New Roman"/>
          <w:b/>
          <w:bCs/>
          <w:sz w:val="32"/>
          <w:szCs w:val="32"/>
        </w:rPr>
        <w:t>3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年</w:t>
      </w:r>
      <w:r w:rsidR="00B64DF2">
        <w:rPr>
          <w:rFonts w:ascii="標楷體" w:eastAsia="標楷體" w:hAnsi="標楷體" w:cs="Times New Roman" w:hint="eastAsia"/>
          <w:b/>
          <w:bCs/>
          <w:sz w:val="32"/>
          <w:szCs w:val="32"/>
        </w:rPr>
        <w:t>5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月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生物機電工程學系-無</w:t>
      </w:r>
      <w:bookmarkStart w:id="1" w:name="_GoBack"/>
      <w:bookmarkEnd w:id="1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人機與農藥</w:t>
      </w:r>
      <w:proofErr w:type="gramStart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代噴訓練</w:t>
      </w:r>
      <w:proofErr w:type="gramEnd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與活動</w:t>
      </w:r>
      <w:r w:rsidR="008E5A18" w:rsidRPr="0049455E">
        <w:rPr>
          <w:rFonts w:ascii="標楷體" w:eastAsia="標楷體" w:hAnsi="標楷體" w:cs="Times New Roman"/>
          <w:b/>
          <w:bCs/>
          <w:sz w:val="32"/>
          <w:szCs w:val="32"/>
        </w:rPr>
        <w:t xml:space="preserve"> </w:t>
      </w:r>
    </w:p>
    <w:p w:rsidR="00B272D0" w:rsidRPr="00963E9C" w:rsidRDefault="008E5A18" w:rsidP="00F46638">
      <w:pPr>
        <w:autoSpaceDN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一、行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政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  <w:bookmarkEnd w:id="0"/>
    </w:p>
    <w:p w:rsidR="00025CB4" w:rsidRPr="000711D5" w:rsidRDefault="0067260A" w:rsidP="00097485">
      <w:pPr>
        <w:numPr>
          <w:ilvl w:val="0"/>
          <w:numId w:val="2"/>
        </w:numPr>
        <w:suppressAutoHyphens w:val="0"/>
        <w:overflowPunct w:val="0"/>
        <w:autoSpaceDN/>
        <w:adjustRightInd w:val="0"/>
        <w:ind w:left="357" w:hanging="357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年</w:t>
      </w:r>
      <w:r w:rsidR="00621BA3"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本校承辦民航局無人機術科測驗人數為</w:t>
      </w:r>
      <w:r w:rsidR="00A81CB0">
        <w:rPr>
          <w:rFonts w:ascii="Times New Roman" w:eastAsia="標楷體" w:hAnsi="Times New Roman" w:cs="Times New Roman"/>
        </w:rPr>
        <w:t>74</w:t>
      </w:r>
      <w:r>
        <w:rPr>
          <w:rFonts w:ascii="Times New Roman" w:eastAsia="標楷體" w:hAnsi="Times New Roman" w:cs="Times New Roman" w:hint="eastAsia"/>
        </w:rPr>
        <w:t>人，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3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-4</w:t>
      </w:r>
      <w:r>
        <w:rPr>
          <w:rFonts w:ascii="Times New Roman" w:eastAsia="標楷體" w:hAnsi="Times New Roman" w:cs="Times New Roman" w:hint="eastAsia"/>
        </w:rPr>
        <w:t>月累計測驗人數為</w:t>
      </w:r>
      <w:r w:rsidR="00A81CB0">
        <w:rPr>
          <w:rFonts w:ascii="Times New Roman" w:eastAsia="標楷體" w:hAnsi="Times New Roman" w:cs="Times New Roman"/>
        </w:rPr>
        <w:t>234</w:t>
      </w:r>
      <w:r>
        <w:rPr>
          <w:rFonts w:ascii="Times New Roman" w:eastAsia="標楷體" w:hAnsi="Times New Roman" w:cs="Times New Roman" w:hint="eastAsia"/>
        </w:rPr>
        <w:t>人。</w:t>
      </w:r>
    </w:p>
    <w:p w:rsidR="00B272D0" w:rsidRDefault="00B272D0" w:rsidP="00F46638">
      <w:pPr>
        <w:autoSpaceDN/>
        <w:jc w:val="both"/>
        <w:rPr>
          <w:rFonts w:ascii="Times New Roman" w:eastAsia="標楷體" w:hAnsi="Times New Roman" w:cs="Times New Roman"/>
        </w:rPr>
      </w:pPr>
    </w:p>
    <w:p w:rsidR="00804534" w:rsidRDefault="008E5A18" w:rsidP="00804534">
      <w:pPr>
        <w:overflowPunct w:val="0"/>
        <w:autoSpaceDN/>
        <w:spacing w:before="90" w:after="90"/>
        <w:ind w:leftChars="-50" w:left="-120"/>
        <w:jc w:val="both"/>
        <w:textAlignment w:val="bottom"/>
        <w:rPr>
          <w:rFonts w:ascii="標楷體" w:eastAsia="標楷體" w:hAnsi="標楷體"/>
        </w:rPr>
      </w:pPr>
      <w:r w:rsidRPr="00963E9C">
        <w:rPr>
          <w:rFonts w:ascii="Times New Roman" w:eastAsia="標楷體" w:hAnsi="Times New Roman" w:cs="Times New Roman"/>
        </w:rPr>
        <w:t>二、</w:t>
      </w:r>
      <w:bookmarkStart w:id="2" w:name="教____學"/>
      <w:r w:rsidRPr="00963E9C">
        <w:rPr>
          <w:rFonts w:ascii="Times New Roman" w:eastAsia="標楷體" w:hAnsi="Times New Roman" w:cs="Times New Roman"/>
          <w:b/>
          <w:bCs/>
        </w:rPr>
        <w:t>教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學</w:t>
      </w:r>
      <w:bookmarkEnd w:id="2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活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動</w:t>
      </w:r>
      <w:bookmarkStart w:id="3" w:name="研____究"/>
      <w:r w:rsidR="00531296" w:rsidRPr="00531296">
        <w:rPr>
          <w:rFonts w:ascii="標楷體" w:eastAsia="標楷體" w:hAnsi="標楷體"/>
        </w:rPr>
        <w:t xml:space="preserve"> </w:t>
      </w:r>
    </w:p>
    <w:p w:rsidR="00381E07" w:rsidRPr="00381E07" w:rsidRDefault="002056A3" w:rsidP="00040E66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0C415B">
        <w:rPr>
          <w:rFonts w:ascii="標楷體" w:eastAsia="標楷體" w:hAnsi="標楷體"/>
        </w:rPr>
        <w:t>2</w:t>
      </w:r>
      <w:r w:rsidR="00977DDF" w:rsidRPr="00381E07">
        <w:rPr>
          <w:rFonts w:ascii="標楷體" w:eastAsia="標楷體" w:hAnsi="標楷體" w:hint="eastAsia"/>
        </w:rPr>
        <w:t>年</w:t>
      </w:r>
      <w:r w:rsidR="00621BA3">
        <w:rPr>
          <w:rFonts w:ascii="標楷體" w:eastAsia="標楷體" w:hAnsi="標楷體"/>
        </w:rPr>
        <w:t>5</w:t>
      </w:r>
      <w:r w:rsidR="00977DDF" w:rsidRPr="00381E07">
        <w:rPr>
          <w:rFonts w:ascii="標楷體" w:eastAsia="標楷體" w:hAnsi="標楷體" w:hint="eastAsia"/>
        </w:rPr>
        <w:t>月</w:t>
      </w:r>
      <w:r w:rsidR="00621BA3">
        <w:rPr>
          <w:rFonts w:ascii="標楷體" w:eastAsia="標楷體" w:hAnsi="標楷體"/>
        </w:rPr>
        <w:t>6</w:t>
      </w:r>
      <w:r w:rsidR="00977DDF" w:rsidRPr="00381E07">
        <w:rPr>
          <w:rFonts w:ascii="標楷體" w:eastAsia="標楷體" w:hAnsi="標楷體" w:hint="eastAsia"/>
        </w:rPr>
        <w:t>日（星期六）上午</w:t>
      </w:r>
      <w:r w:rsidR="00977DDF" w:rsidRPr="00381E07">
        <w:rPr>
          <w:rFonts w:ascii="標楷體" w:eastAsia="標楷體" w:hAnsi="標楷體"/>
        </w:rPr>
        <w:t>9</w:t>
      </w:r>
      <w:r w:rsidR="00977DDF"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977DDF" w:rsidRPr="00381E07">
        <w:rPr>
          <w:rFonts w:ascii="標楷體" w:eastAsia="標楷體" w:hAnsi="標楷體" w:hint="eastAsia"/>
        </w:rPr>
        <w:t>機考照場</w:t>
      </w:r>
      <w:proofErr w:type="gramEnd"/>
      <w:r w:rsidR="00977DDF" w:rsidRPr="00381E07">
        <w:rPr>
          <w:rFonts w:ascii="標楷體" w:eastAsia="標楷體" w:hAnsi="標楷體" w:hint="eastAsia"/>
        </w:rPr>
        <w:t>進行</w:t>
      </w:r>
      <w:r w:rsidR="00081A77">
        <w:rPr>
          <w:rFonts w:ascii="標楷體" w:eastAsia="標楷體" w:hAnsi="標楷體" w:hint="eastAsia"/>
        </w:rPr>
        <w:t>各等級</w:t>
      </w:r>
      <w:r w:rsidR="00977DDF" w:rsidRPr="00381E07">
        <w:rPr>
          <w:rFonts w:ascii="標楷體" w:eastAsia="標楷體" w:hAnsi="標楷體" w:hint="eastAsia"/>
        </w:rPr>
        <w:t>飛行訓練。</w:t>
      </w:r>
    </w:p>
    <w:p w:rsidR="00381E07" w:rsidRPr="00621BA3" w:rsidRDefault="008B1DE7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8B1DE7">
        <w:rPr>
          <w:rFonts w:ascii="標楷體" w:eastAsia="標楷體" w:hAnsi="標楷體"/>
          <w:noProof/>
        </w:rPr>
        <w:drawing>
          <wp:inline distT="0" distB="0" distL="0" distR="0">
            <wp:extent cx="4792980" cy="2696773"/>
            <wp:effectExtent l="0" t="0" r="7620" b="8890"/>
            <wp:docPr id="16" name="圖片 16" descr="C:\Users\USER\Desktop\圖檔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圖檔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0" cy="270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07" w:rsidRDefault="00381E07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621BA3" w:rsidRPr="008B1DE7" w:rsidRDefault="00381E07" w:rsidP="00882B5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B1DE7">
        <w:rPr>
          <w:rFonts w:ascii="標楷體" w:eastAsia="標楷體" w:hAnsi="標楷體" w:hint="eastAsia"/>
        </w:rPr>
        <w:t>11</w:t>
      </w:r>
      <w:r w:rsidR="000C415B" w:rsidRPr="008B1DE7">
        <w:rPr>
          <w:rFonts w:ascii="標楷體" w:eastAsia="標楷體" w:hAnsi="標楷體"/>
        </w:rPr>
        <w:t>2</w:t>
      </w:r>
      <w:r w:rsidRPr="008B1DE7">
        <w:rPr>
          <w:rFonts w:ascii="標楷體" w:eastAsia="標楷體" w:hAnsi="標楷體" w:hint="eastAsia"/>
        </w:rPr>
        <w:t>年</w:t>
      </w:r>
      <w:r w:rsidR="00621BA3" w:rsidRPr="008B1DE7">
        <w:rPr>
          <w:rFonts w:ascii="標楷體" w:eastAsia="標楷體" w:hAnsi="標楷體"/>
        </w:rPr>
        <w:t>5</w:t>
      </w:r>
      <w:r w:rsidRPr="008B1DE7">
        <w:rPr>
          <w:rFonts w:ascii="標楷體" w:eastAsia="標楷體" w:hAnsi="標楷體" w:hint="eastAsia"/>
        </w:rPr>
        <w:t>月</w:t>
      </w:r>
      <w:r w:rsidR="00621BA3" w:rsidRPr="008B1DE7">
        <w:rPr>
          <w:rFonts w:ascii="標楷體" w:eastAsia="標楷體" w:hAnsi="標楷體"/>
        </w:rPr>
        <w:t>7</w:t>
      </w:r>
      <w:r w:rsidRPr="008B1DE7">
        <w:rPr>
          <w:rFonts w:ascii="標楷體" w:eastAsia="標楷體" w:hAnsi="標楷體" w:hint="eastAsia"/>
        </w:rPr>
        <w:t>日（星期</w:t>
      </w:r>
      <w:r w:rsidR="00320FA3" w:rsidRPr="008B1DE7">
        <w:rPr>
          <w:rFonts w:ascii="標楷體" w:eastAsia="標楷體" w:hAnsi="標楷體" w:hint="eastAsia"/>
        </w:rPr>
        <w:t>日</w:t>
      </w:r>
      <w:r w:rsidRPr="008B1DE7">
        <w:rPr>
          <w:rFonts w:ascii="標楷體" w:eastAsia="標楷體" w:hAnsi="標楷體" w:hint="eastAsia"/>
        </w:rPr>
        <w:t>）</w:t>
      </w:r>
      <w:r w:rsidR="00AA5BAD" w:rsidRPr="008B1DE7">
        <w:rPr>
          <w:rFonts w:ascii="標楷體" w:eastAsia="標楷體" w:hAnsi="標楷體" w:hint="eastAsia"/>
        </w:rPr>
        <w:t>上午</w:t>
      </w:r>
      <w:r w:rsidR="00AA5BAD" w:rsidRPr="008B1DE7">
        <w:rPr>
          <w:rFonts w:ascii="標楷體" w:eastAsia="標楷體" w:hAnsi="標楷體"/>
        </w:rPr>
        <w:t>9</w:t>
      </w:r>
      <w:r w:rsidR="00AA5BAD" w:rsidRPr="008B1DE7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8B1DE7">
        <w:rPr>
          <w:rFonts w:ascii="標楷體" w:eastAsia="標楷體" w:hAnsi="標楷體" w:hint="eastAsia"/>
        </w:rPr>
        <w:t>機考照場</w:t>
      </w:r>
      <w:proofErr w:type="gramEnd"/>
      <w:r w:rsidR="00AA5BAD" w:rsidRPr="008B1DE7">
        <w:rPr>
          <w:rFonts w:ascii="標楷體" w:eastAsia="標楷體" w:hAnsi="標楷體" w:hint="eastAsia"/>
        </w:rPr>
        <w:t>進行</w:t>
      </w:r>
      <w:r w:rsidR="00081A77" w:rsidRPr="008B1DE7">
        <w:rPr>
          <w:rFonts w:ascii="標楷體" w:eastAsia="標楷體" w:hAnsi="標楷體" w:hint="eastAsia"/>
        </w:rPr>
        <w:t>加強</w:t>
      </w:r>
      <w:r w:rsidR="00AA5BAD" w:rsidRPr="008B1DE7">
        <w:rPr>
          <w:rFonts w:ascii="標楷體" w:eastAsia="標楷體" w:hAnsi="標楷體" w:hint="eastAsia"/>
        </w:rPr>
        <w:t>飛行訓練</w:t>
      </w:r>
      <w:r w:rsidRPr="008B1DE7">
        <w:rPr>
          <w:rFonts w:ascii="標楷體" w:eastAsia="標楷體" w:hAnsi="標楷體" w:cs="微軟正黑體" w:hint="eastAsia"/>
        </w:rPr>
        <w:t>。</w:t>
      </w:r>
    </w:p>
    <w:p w:rsidR="00621BA3" w:rsidRDefault="008B1DE7" w:rsidP="00621BA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B1DE7">
        <w:rPr>
          <w:rFonts w:ascii="標楷體" w:eastAsia="標楷體" w:hAnsi="標楷體" w:cs="微軟正黑體"/>
          <w:noProof/>
        </w:rPr>
        <w:drawing>
          <wp:inline distT="0" distB="0" distL="0" distR="0">
            <wp:extent cx="4739640" cy="2735580"/>
            <wp:effectExtent l="0" t="0" r="3810" b="7620"/>
            <wp:docPr id="15" name="圖片 15" descr="C:\Users\USER\Desktop\圖檔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圖檔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34" cy="273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A3" w:rsidRDefault="00621BA3" w:rsidP="00621BA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621BA3" w:rsidRPr="008F70B3" w:rsidRDefault="00621BA3" w:rsidP="00B9090C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381E0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1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5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7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>
        <w:rPr>
          <w:rFonts w:ascii="標楷體" w:eastAsia="標楷體" w:hAnsi="標楷體" w:hint="eastAsia"/>
        </w:rPr>
        <w:t>8</w:t>
      </w:r>
      <w:r w:rsidRPr="00381E07">
        <w:rPr>
          <w:rFonts w:ascii="標楷體" w:eastAsia="標楷體" w:hAnsi="標楷體" w:hint="eastAsia"/>
        </w:rPr>
        <w:t>:10分至下午17:00時，</w:t>
      </w:r>
      <w:r w:rsidRPr="00FD3250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生物機電工程學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館4F視聽教室進行【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農藥管理人員資格】假日訓練班(</w:t>
      </w:r>
      <w:r>
        <w:rPr>
          <w:rFonts w:ascii="標楷體" w:eastAsia="標楷體" w:hAnsi="標楷體"/>
        </w:rPr>
        <w:t>4/16</w:t>
      </w:r>
      <w:r>
        <w:rPr>
          <w:rFonts w:ascii="標楷體" w:eastAsia="標楷體" w:hAnsi="標楷體" w:hint="eastAsia"/>
        </w:rPr>
        <w:t>日至</w:t>
      </w:r>
      <w:r>
        <w:rPr>
          <w:rFonts w:ascii="標楷體" w:eastAsia="標楷體" w:hAnsi="標楷體"/>
        </w:rPr>
        <w:t>7/23</w:t>
      </w:r>
      <w:r>
        <w:rPr>
          <w:rFonts w:ascii="標楷體" w:eastAsia="標楷體" w:hAnsi="標楷體" w:hint="eastAsia"/>
        </w:rPr>
        <w:t>日每星期日)第四天上課</w:t>
      </w:r>
      <w:r w:rsidR="001B05DD">
        <w:rPr>
          <w:rFonts w:ascii="標楷體" w:eastAsia="標楷體" w:hAnsi="標楷體" w:hint="eastAsia"/>
        </w:rPr>
        <w:t>，報名人數為</w:t>
      </w:r>
      <w:r w:rsidR="001B05DD">
        <w:rPr>
          <w:rFonts w:ascii="標楷體" w:eastAsia="標楷體" w:hAnsi="標楷體"/>
        </w:rPr>
        <w:t>9</w:t>
      </w:r>
      <w:r w:rsidR="001B05DD">
        <w:rPr>
          <w:rFonts w:ascii="標楷體" w:eastAsia="標楷體" w:hAnsi="標楷體" w:hint="eastAsia"/>
        </w:rPr>
        <w:t>5人</w:t>
      </w:r>
      <w:r w:rsidR="00E12EFF">
        <w:rPr>
          <w:rFonts w:ascii="標楷體" w:eastAsia="標楷體" w:hAnsi="標楷體" w:hint="eastAsia"/>
        </w:rPr>
        <w:t>。</w:t>
      </w:r>
    </w:p>
    <w:p w:rsidR="00AA5BAD" w:rsidRPr="00621BA3" w:rsidRDefault="008B1DE7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B1DE7">
        <w:rPr>
          <w:rFonts w:ascii="標楷體" w:eastAsia="標楷體" w:hAnsi="標楷體" w:cs="微軟正黑體"/>
          <w:noProof/>
        </w:rPr>
        <w:drawing>
          <wp:inline distT="0" distB="0" distL="0" distR="0">
            <wp:extent cx="4513482" cy="3383280"/>
            <wp:effectExtent l="0" t="0" r="1905" b="7620"/>
            <wp:docPr id="14" name="圖片 14" descr="C:\Users\USER\Desktop\圖檔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圖檔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31" cy="33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AD" w:rsidRPr="00AA5BAD" w:rsidRDefault="00AA5BAD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081A77" w:rsidRPr="008F70B3" w:rsidRDefault="002056A3" w:rsidP="00A24148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hint="eastAsia"/>
        </w:rPr>
        <w:t>11</w:t>
      </w:r>
      <w:r w:rsidR="000C415B" w:rsidRPr="008F70B3">
        <w:rPr>
          <w:rFonts w:ascii="標楷體" w:eastAsia="標楷體" w:hAnsi="標楷體"/>
        </w:rPr>
        <w:t>2</w:t>
      </w:r>
      <w:r w:rsidR="00AA5BAD" w:rsidRPr="008F70B3">
        <w:rPr>
          <w:rFonts w:ascii="標楷體" w:eastAsia="標楷體" w:hAnsi="標楷體" w:hint="eastAsia"/>
        </w:rPr>
        <w:t>年</w:t>
      </w:r>
      <w:r w:rsidR="00621BA3">
        <w:rPr>
          <w:rFonts w:ascii="標楷體" w:eastAsia="標楷體" w:hAnsi="標楷體"/>
        </w:rPr>
        <w:t>5</w:t>
      </w:r>
      <w:r w:rsidR="00AA5BAD" w:rsidRPr="008F70B3">
        <w:rPr>
          <w:rFonts w:ascii="標楷體" w:eastAsia="標楷體" w:hAnsi="標楷體" w:hint="eastAsia"/>
        </w:rPr>
        <w:t>月</w:t>
      </w:r>
      <w:r w:rsidR="00621BA3">
        <w:rPr>
          <w:rFonts w:ascii="標楷體" w:eastAsia="標楷體" w:hAnsi="標楷體"/>
        </w:rPr>
        <w:t>13</w:t>
      </w:r>
      <w:r w:rsidR="00AA5BAD" w:rsidRPr="008F70B3">
        <w:rPr>
          <w:rFonts w:ascii="標楷體" w:eastAsia="標楷體" w:hAnsi="標楷體" w:hint="eastAsia"/>
        </w:rPr>
        <w:t>日（星期六）上午</w:t>
      </w:r>
      <w:r w:rsidR="00AA5BAD" w:rsidRPr="008F70B3">
        <w:rPr>
          <w:rFonts w:ascii="標楷體" w:eastAsia="標楷體" w:hAnsi="標楷體"/>
        </w:rPr>
        <w:t>9</w:t>
      </w:r>
      <w:r w:rsidR="00AA5BAD" w:rsidRPr="008F70B3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8F70B3">
        <w:rPr>
          <w:rFonts w:ascii="標楷體" w:eastAsia="標楷體" w:hAnsi="標楷體" w:hint="eastAsia"/>
        </w:rPr>
        <w:t>機考照場</w:t>
      </w:r>
      <w:proofErr w:type="gramEnd"/>
      <w:r w:rsidR="00AA5BAD" w:rsidRPr="008F70B3">
        <w:rPr>
          <w:rFonts w:ascii="標楷體" w:eastAsia="標楷體" w:hAnsi="標楷體" w:hint="eastAsia"/>
        </w:rPr>
        <w:t>進行</w:t>
      </w:r>
      <w:r w:rsidR="00081A77" w:rsidRPr="008F70B3">
        <w:rPr>
          <w:rFonts w:ascii="標楷體" w:eastAsia="標楷體" w:hAnsi="標楷體" w:hint="eastAsia"/>
        </w:rPr>
        <w:t>各等級</w:t>
      </w:r>
      <w:r w:rsidR="00AA5BAD" w:rsidRPr="008F70B3">
        <w:rPr>
          <w:rFonts w:ascii="標楷體" w:eastAsia="標楷體" w:hAnsi="標楷體" w:hint="eastAsia"/>
        </w:rPr>
        <w:t>飛行訓練</w:t>
      </w:r>
      <w:r w:rsidR="00381E07" w:rsidRPr="008F70B3">
        <w:rPr>
          <w:rFonts w:ascii="標楷體" w:eastAsia="標楷體" w:hAnsi="標楷體" w:cs="微軟正黑體" w:hint="eastAsia"/>
        </w:rPr>
        <w:t>。</w:t>
      </w:r>
    </w:p>
    <w:p w:rsidR="00081A77" w:rsidRPr="00621BA3" w:rsidRDefault="008B1DE7" w:rsidP="00081A7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B1DE7">
        <w:rPr>
          <w:rFonts w:ascii="標楷體" w:eastAsia="標楷體" w:hAnsi="標楷體" w:cs="微軟正黑體"/>
          <w:noProof/>
        </w:rPr>
        <w:drawing>
          <wp:inline distT="0" distB="0" distL="0" distR="0">
            <wp:extent cx="4770860" cy="2926080"/>
            <wp:effectExtent l="0" t="0" r="0" b="7620"/>
            <wp:docPr id="13" name="圖片 13" descr="C:\Users\USER\Desktop\圖檔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圖檔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66" cy="29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77" w:rsidRDefault="00081A77" w:rsidP="00081A7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4029E" w:rsidRPr="00E12EFF" w:rsidRDefault="00081A77" w:rsidP="00742145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CE0BA4">
        <w:rPr>
          <w:rFonts w:ascii="標楷體" w:eastAsia="標楷體" w:hAnsi="標楷體" w:hint="eastAsia"/>
        </w:rPr>
        <w:lastRenderedPageBreak/>
        <w:t>1</w:t>
      </w:r>
      <w:r w:rsidR="00621BA3" w:rsidRPr="00381E07">
        <w:rPr>
          <w:rFonts w:ascii="標楷體" w:eastAsia="標楷體" w:hAnsi="標楷體" w:hint="eastAsia"/>
        </w:rPr>
        <w:t>1</w:t>
      </w:r>
      <w:r w:rsidR="00621BA3">
        <w:rPr>
          <w:rFonts w:ascii="標楷體" w:eastAsia="標楷體" w:hAnsi="標楷體"/>
        </w:rPr>
        <w:t>2</w:t>
      </w:r>
      <w:r w:rsidR="00621BA3" w:rsidRPr="00381E07">
        <w:rPr>
          <w:rFonts w:ascii="標楷體" w:eastAsia="標楷體" w:hAnsi="標楷體" w:hint="eastAsia"/>
        </w:rPr>
        <w:t>年</w:t>
      </w:r>
      <w:r w:rsidR="00621BA3">
        <w:rPr>
          <w:rFonts w:ascii="標楷體" w:eastAsia="標楷體" w:hAnsi="標楷體"/>
        </w:rPr>
        <w:t>5</w:t>
      </w:r>
      <w:r w:rsidR="00621BA3" w:rsidRPr="00381E07">
        <w:rPr>
          <w:rFonts w:ascii="標楷體" w:eastAsia="標楷體" w:hAnsi="標楷體" w:hint="eastAsia"/>
        </w:rPr>
        <w:t>月</w:t>
      </w:r>
      <w:r w:rsidR="00621BA3">
        <w:rPr>
          <w:rFonts w:ascii="標楷體" w:eastAsia="標楷體" w:hAnsi="標楷體"/>
        </w:rPr>
        <w:t>14</w:t>
      </w:r>
      <w:r w:rsidR="00621BA3" w:rsidRPr="00381E07">
        <w:rPr>
          <w:rFonts w:ascii="標楷體" w:eastAsia="標楷體" w:hAnsi="標楷體" w:hint="eastAsia"/>
        </w:rPr>
        <w:t>日（星期</w:t>
      </w:r>
      <w:r w:rsidR="00621BA3">
        <w:rPr>
          <w:rFonts w:ascii="標楷體" w:eastAsia="標楷體" w:hAnsi="標楷體" w:hint="eastAsia"/>
        </w:rPr>
        <w:t>日</w:t>
      </w:r>
      <w:r w:rsidR="00621BA3" w:rsidRPr="00381E07">
        <w:rPr>
          <w:rFonts w:ascii="標楷體" w:eastAsia="標楷體" w:hAnsi="標楷體" w:hint="eastAsia"/>
        </w:rPr>
        <w:t>）上午</w:t>
      </w:r>
      <w:r w:rsidR="00621BA3" w:rsidRPr="00381E07">
        <w:rPr>
          <w:rFonts w:ascii="標楷體" w:eastAsia="標楷體" w:hAnsi="標楷體"/>
        </w:rPr>
        <w:t>9</w:t>
      </w:r>
      <w:r w:rsidR="00621BA3"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621BA3" w:rsidRPr="00381E07">
        <w:rPr>
          <w:rFonts w:ascii="標楷體" w:eastAsia="標楷體" w:hAnsi="標楷體" w:hint="eastAsia"/>
        </w:rPr>
        <w:t>機考照場</w:t>
      </w:r>
      <w:proofErr w:type="gramEnd"/>
      <w:r w:rsidR="00621BA3" w:rsidRPr="00381E07">
        <w:rPr>
          <w:rFonts w:ascii="標楷體" w:eastAsia="標楷體" w:hAnsi="標楷體" w:hint="eastAsia"/>
        </w:rPr>
        <w:t>進行</w:t>
      </w:r>
      <w:r w:rsidR="00621BA3">
        <w:rPr>
          <w:rFonts w:ascii="標楷體" w:eastAsia="標楷體" w:hAnsi="標楷體" w:hint="eastAsia"/>
        </w:rPr>
        <w:t>加強</w:t>
      </w:r>
      <w:r w:rsidR="00621BA3" w:rsidRPr="00381E07">
        <w:rPr>
          <w:rFonts w:ascii="標楷體" w:eastAsia="標楷體" w:hAnsi="標楷體" w:hint="eastAsia"/>
        </w:rPr>
        <w:t>飛行訓練</w:t>
      </w:r>
      <w:r w:rsidRPr="00CE0BA4">
        <w:rPr>
          <w:rFonts w:ascii="標楷體" w:eastAsia="標楷體" w:hAnsi="標楷體" w:hint="eastAsia"/>
        </w:rPr>
        <w:t>。</w:t>
      </w:r>
    </w:p>
    <w:p w:rsidR="00E12EFF" w:rsidRDefault="00E12EFF" w:rsidP="00E12EFF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E12EFF" w:rsidRDefault="008B1DE7" w:rsidP="00E12EFF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8B1DE7">
        <w:rPr>
          <w:rFonts w:ascii="標楷體" w:eastAsia="標楷體" w:hAnsi="標楷體"/>
          <w:noProof/>
        </w:rPr>
        <w:drawing>
          <wp:inline distT="0" distB="0" distL="0" distR="0">
            <wp:extent cx="4783793" cy="2691604"/>
            <wp:effectExtent l="0" t="0" r="0" b="0"/>
            <wp:docPr id="12" name="圖片 12" descr="C:\Users\USER\Desktop\圖檔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圖檔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73" cy="269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FF" w:rsidRPr="00E12EFF" w:rsidRDefault="00E12EFF" w:rsidP="00E12EFF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E12EFF" w:rsidRPr="00CE0BA4" w:rsidRDefault="00E12EFF" w:rsidP="00742145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/>
        </w:rPr>
        <w:t>11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5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4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>
        <w:rPr>
          <w:rFonts w:ascii="標楷體" w:eastAsia="標楷體" w:hAnsi="標楷體" w:hint="eastAsia"/>
        </w:rPr>
        <w:t>8</w:t>
      </w:r>
      <w:r w:rsidRPr="00381E07">
        <w:rPr>
          <w:rFonts w:ascii="標楷體" w:eastAsia="標楷體" w:hAnsi="標楷體" w:hint="eastAsia"/>
        </w:rPr>
        <w:t>:10分至下午17:00時，</w:t>
      </w:r>
      <w:r w:rsidRPr="00FD3250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生物機電工程學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館4F視聽教室進行【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農藥管理人員資格】假日訓練班(</w:t>
      </w:r>
      <w:r>
        <w:rPr>
          <w:rFonts w:ascii="標楷體" w:eastAsia="標楷體" w:hAnsi="標楷體"/>
        </w:rPr>
        <w:t>4/16</w:t>
      </w:r>
      <w:r>
        <w:rPr>
          <w:rFonts w:ascii="標楷體" w:eastAsia="標楷體" w:hAnsi="標楷體" w:hint="eastAsia"/>
        </w:rPr>
        <w:t>日至</w:t>
      </w:r>
      <w:r>
        <w:rPr>
          <w:rFonts w:ascii="標楷體" w:eastAsia="標楷體" w:hAnsi="標楷體"/>
        </w:rPr>
        <w:t>7/23</w:t>
      </w:r>
      <w:r>
        <w:rPr>
          <w:rFonts w:ascii="標楷體" w:eastAsia="標楷體" w:hAnsi="標楷體" w:hint="eastAsia"/>
        </w:rPr>
        <w:t>日每星期日)第五天上課</w:t>
      </w:r>
      <w:r w:rsidR="001B05DD">
        <w:rPr>
          <w:rFonts w:ascii="標楷體" w:eastAsia="標楷體" w:hAnsi="標楷體" w:hint="eastAsia"/>
        </w:rPr>
        <w:t>，報名人數為</w:t>
      </w:r>
      <w:r w:rsidR="001B05DD">
        <w:rPr>
          <w:rFonts w:ascii="標楷體" w:eastAsia="標楷體" w:hAnsi="標楷體"/>
        </w:rPr>
        <w:t>9</w:t>
      </w:r>
      <w:r w:rsidR="001B05DD">
        <w:rPr>
          <w:rFonts w:ascii="標楷體" w:eastAsia="標楷體" w:hAnsi="標楷體" w:hint="eastAsia"/>
        </w:rPr>
        <w:t>5人</w:t>
      </w:r>
      <w:r>
        <w:rPr>
          <w:rFonts w:ascii="標楷體" w:eastAsia="標楷體" w:hAnsi="標楷體" w:hint="eastAsia"/>
        </w:rPr>
        <w:t>。</w:t>
      </w:r>
    </w:p>
    <w:p w:rsidR="008F70B3" w:rsidRDefault="008F70B3" w:rsidP="008F70B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cs="微軟正黑體" w:hint="eastAsia"/>
        </w:rPr>
        <w:t xml:space="preserve">  </w:t>
      </w:r>
      <w:r w:rsidR="008B1DE7" w:rsidRPr="008B1DE7">
        <w:rPr>
          <w:rFonts w:ascii="標楷體" w:eastAsia="標楷體" w:hAnsi="標楷體" w:cs="微軟正黑體"/>
          <w:noProof/>
        </w:rPr>
        <w:drawing>
          <wp:inline distT="0" distB="0" distL="0" distR="0">
            <wp:extent cx="4732020" cy="3550297"/>
            <wp:effectExtent l="0" t="0" r="0" b="0"/>
            <wp:docPr id="11" name="圖片 11" descr="C:\Users\USER\Desktop\圖檔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圖檔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3" cy="35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B3" w:rsidRPr="0074029E" w:rsidRDefault="008F70B3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4029E" w:rsidRPr="00FD3250" w:rsidRDefault="0074029E" w:rsidP="008D1305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hint="eastAsia"/>
        </w:rPr>
        <w:lastRenderedPageBreak/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 w:rsidR="00E12EFF">
        <w:rPr>
          <w:rFonts w:ascii="標楷體" w:eastAsia="標楷體" w:hAnsi="標楷體" w:hint="eastAsia"/>
        </w:rPr>
        <w:t>5</w:t>
      </w:r>
      <w:r w:rsidRPr="00FD3250">
        <w:rPr>
          <w:rFonts w:ascii="標楷體" w:eastAsia="標楷體" w:hAnsi="標楷體" w:hint="eastAsia"/>
        </w:rPr>
        <w:t>月</w:t>
      </w:r>
      <w:r w:rsidR="00E12EFF">
        <w:rPr>
          <w:rFonts w:ascii="標楷體" w:eastAsia="標楷體" w:hAnsi="標楷體"/>
        </w:rPr>
        <w:t>20</w:t>
      </w:r>
      <w:r w:rsidRPr="00FD3250">
        <w:rPr>
          <w:rFonts w:ascii="標楷體" w:eastAsia="標楷體" w:hAnsi="標楷體" w:hint="eastAsia"/>
        </w:rPr>
        <w:t>日（星期六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各等級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A878A5" w:rsidRDefault="008B1DE7" w:rsidP="00A878A5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B1DE7">
        <w:rPr>
          <w:rFonts w:ascii="標楷體" w:eastAsia="標楷體" w:hAnsi="標楷體" w:cs="微軟正黑體"/>
          <w:noProof/>
        </w:rPr>
        <w:drawing>
          <wp:inline distT="0" distB="0" distL="0" distR="0">
            <wp:extent cx="5403673" cy="3040380"/>
            <wp:effectExtent l="0" t="0" r="6985" b="7620"/>
            <wp:docPr id="10" name="圖片 10" descr="C:\Users\USER\Desktop\圖檔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圖檔\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47" cy="30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74029E" w:rsidRPr="00374FBB" w:rsidRDefault="0074029E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E12EFF">
        <w:rPr>
          <w:rFonts w:ascii="標楷體" w:eastAsia="標楷體" w:hAnsi="標楷體"/>
        </w:rPr>
        <w:t>5</w:t>
      </w:r>
      <w:r w:rsidRPr="00381E07">
        <w:rPr>
          <w:rFonts w:ascii="標楷體" w:eastAsia="標楷體" w:hAnsi="標楷體" w:hint="eastAsia"/>
        </w:rPr>
        <w:t>月</w:t>
      </w:r>
      <w:r w:rsidR="00E12EFF">
        <w:rPr>
          <w:rFonts w:ascii="標楷體" w:eastAsia="標楷體" w:hAnsi="標楷體"/>
        </w:rPr>
        <w:t>21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 w:rsidRPr="00381E07">
        <w:rPr>
          <w:rFonts w:ascii="標楷體" w:eastAsia="標楷體" w:hAnsi="標楷體" w:cs="微軟正黑體" w:hint="eastAsia"/>
        </w:rPr>
        <w:t>。</w:t>
      </w:r>
    </w:p>
    <w:p w:rsid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Default="008B1DE7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8B1DE7">
        <w:rPr>
          <w:rFonts w:ascii="標楷體" w:eastAsia="標楷體" w:hAnsi="標楷體"/>
          <w:noProof/>
        </w:rPr>
        <w:drawing>
          <wp:inline distT="0" distB="0" distL="0" distR="0">
            <wp:extent cx="5210513" cy="2931699"/>
            <wp:effectExtent l="0" t="0" r="0" b="2540"/>
            <wp:docPr id="9" name="圖片 9" descr="C:\Users\USER\Desktop\圖檔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圖檔\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34" cy="293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BB" w:rsidRP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Pr="0074029E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E12EFF">
        <w:rPr>
          <w:rFonts w:ascii="標楷體" w:eastAsia="標楷體" w:hAnsi="標楷體"/>
        </w:rPr>
        <w:t>5</w:t>
      </w:r>
      <w:r w:rsidRPr="00381E07">
        <w:rPr>
          <w:rFonts w:ascii="標楷體" w:eastAsia="標楷體" w:hAnsi="標楷體" w:hint="eastAsia"/>
        </w:rPr>
        <w:t>月</w:t>
      </w:r>
      <w:r w:rsidR="00E12EFF">
        <w:rPr>
          <w:rFonts w:ascii="標楷體" w:eastAsia="標楷體" w:hAnsi="標楷體"/>
        </w:rPr>
        <w:t>21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</w:t>
      </w:r>
      <w:r w:rsidRPr="00FD3250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生物機電工程學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館4F視聽教室進行【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農藥管理人員資格】假日訓練班(</w:t>
      </w:r>
      <w:r>
        <w:rPr>
          <w:rFonts w:ascii="標楷體" w:eastAsia="標楷體" w:hAnsi="標楷體"/>
        </w:rPr>
        <w:t>4/16</w:t>
      </w:r>
      <w:r>
        <w:rPr>
          <w:rFonts w:ascii="標楷體" w:eastAsia="標楷體" w:hAnsi="標楷體" w:hint="eastAsia"/>
        </w:rPr>
        <w:t>日至</w:t>
      </w:r>
      <w:r>
        <w:rPr>
          <w:rFonts w:ascii="標楷體" w:eastAsia="標楷體" w:hAnsi="標楷體"/>
        </w:rPr>
        <w:t>7/23</w:t>
      </w:r>
      <w:r>
        <w:rPr>
          <w:rFonts w:ascii="標楷體" w:eastAsia="標楷體" w:hAnsi="標楷體" w:hint="eastAsia"/>
        </w:rPr>
        <w:t>日每星期日)第</w:t>
      </w:r>
      <w:r w:rsidR="001B05DD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天上課，報名人數為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5人。</w:t>
      </w:r>
    </w:p>
    <w:p w:rsidR="0074029E" w:rsidRDefault="008B1DE7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B1DE7">
        <w:rPr>
          <w:rFonts w:ascii="標楷體" w:eastAsia="標楷體" w:hAnsi="標楷體" w:cs="微軟正黑體"/>
          <w:noProof/>
        </w:rPr>
        <w:lastRenderedPageBreak/>
        <w:drawing>
          <wp:inline distT="0" distB="0" distL="0" distR="0">
            <wp:extent cx="4885196" cy="3665220"/>
            <wp:effectExtent l="0" t="0" r="0" b="0"/>
            <wp:docPr id="8" name="圖片 8" descr="C:\Users\USER\Desktop\圖檔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圖檔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81" cy="36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1" w:rsidRDefault="00515AE1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Pr="001B05DD" w:rsidRDefault="00374FBB" w:rsidP="00FB46DA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1B05DD">
        <w:rPr>
          <w:rFonts w:ascii="標楷體" w:eastAsia="標楷體" w:hAnsi="標楷體" w:hint="eastAsia"/>
        </w:rPr>
        <w:t>11</w:t>
      </w:r>
      <w:r w:rsidRPr="001B05DD">
        <w:rPr>
          <w:rFonts w:ascii="標楷體" w:eastAsia="標楷體" w:hAnsi="標楷體"/>
        </w:rPr>
        <w:t>2</w:t>
      </w:r>
      <w:r w:rsidRPr="001B05DD">
        <w:rPr>
          <w:rFonts w:ascii="標楷體" w:eastAsia="標楷體" w:hAnsi="標楷體" w:hint="eastAsia"/>
        </w:rPr>
        <w:t>年</w:t>
      </w:r>
      <w:r w:rsidR="001B05DD" w:rsidRPr="001B05DD">
        <w:rPr>
          <w:rFonts w:ascii="標楷體" w:eastAsia="標楷體" w:hAnsi="標楷體"/>
        </w:rPr>
        <w:t>5</w:t>
      </w:r>
      <w:r w:rsidRPr="001B05DD">
        <w:rPr>
          <w:rFonts w:ascii="標楷體" w:eastAsia="標楷體" w:hAnsi="標楷體" w:hint="eastAsia"/>
        </w:rPr>
        <w:t>月2</w:t>
      </w:r>
      <w:r w:rsidR="001B05DD" w:rsidRPr="001B05DD">
        <w:rPr>
          <w:rFonts w:ascii="標楷體" w:eastAsia="標楷體" w:hAnsi="標楷體"/>
        </w:rPr>
        <w:t>7</w:t>
      </w:r>
      <w:r w:rsidRPr="001B05DD">
        <w:rPr>
          <w:rFonts w:ascii="標楷體" w:eastAsia="標楷體" w:hAnsi="標楷體" w:hint="eastAsia"/>
        </w:rPr>
        <w:t>日（星期六）上午</w:t>
      </w:r>
      <w:r w:rsidRPr="001B05DD">
        <w:rPr>
          <w:rFonts w:ascii="標楷體" w:eastAsia="標楷體" w:hAnsi="標楷體"/>
        </w:rPr>
        <w:t>9</w:t>
      </w:r>
      <w:r w:rsidRPr="001B05DD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1B05DD">
        <w:rPr>
          <w:rFonts w:ascii="標楷體" w:eastAsia="標楷體" w:hAnsi="標楷體" w:hint="eastAsia"/>
        </w:rPr>
        <w:t>機考照場</w:t>
      </w:r>
      <w:proofErr w:type="gramEnd"/>
      <w:r w:rsidRPr="001B05DD">
        <w:rPr>
          <w:rFonts w:ascii="標楷體" w:eastAsia="標楷體" w:hAnsi="標楷體" w:hint="eastAsia"/>
        </w:rPr>
        <w:t>進行各等級飛行訓練。</w:t>
      </w:r>
    </w:p>
    <w:p w:rsidR="00374FBB" w:rsidRDefault="008B1DE7" w:rsidP="00515AE1">
      <w:pPr>
        <w:pStyle w:val="ad"/>
        <w:jc w:val="center"/>
        <w:rPr>
          <w:rFonts w:ascii="標楷體" w:eastAsia="標楷體" w:hAnsi="標楷體"/>
        </w:rPr>
      </w:pPr>
      <w:r w:rsidRPr="008B1DE7">
        <w:rPr>
          <w:rFonts w:ascii="標楷體" w:eastAsia="標楷體" w:hAnsi="標楷體"/>
          <w:noProof/>
        </w:rPr>
        <w:drawing>
          <wp:inline distT="0" distB="0" distL="0" distR="0">
            <wp:extent cx="4658806" cy="2621280"/>
            <wp:effectExtent l="0" t="0" r="8890" b="7620"/>
            <wp:docPr id="7" name="圖片 7" descr="C:\Users\USER\Desktop\圖檔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圖檔\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008" cy="262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1" w:rsidRDefault="00515AE1" w:rsidP="00374FBB">
      <w:pPr>
        <w:pStyle w:val="ad"/>
        <w:rPr>
          <w:rFonts w:ascii="標楷體" w:eastAsia="標楷體" w:hAnsi="標楷體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 w:rsidR="001B05DD">
        <w:rPr>
          <w:rFonts w:ascii="標楷體" w:eastAsia="標楷體" w:hAnsi="標楷體"/>
        </w:rPr>
        <w:t>5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</w:t>
      </w:r>
      <w:r w:rsidR="001B05DD">
        <w:rPr>
          <w:rFonts w:ascii="標楷體" w:eastAsia="標楷體" w:hAnsi="標楷體"/>
        </w:rPr>
        <w:t>8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492A7E" w:rsidRDefault="008B1DE7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8B1DE7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814006" cy="2706115"/>
            <wp:effectExtent l="0" t="0" r="5715" b="0"/>
            <wp:docPr id="6" name="圖片 6" descr="C:\Users\USER\Desktop\圖檔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圖檔\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10" cy="27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Pr="001B05DD" w:rsidRDefault="00492A7E" w:rsidP="002D7EF4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1B05DD">
        <w:rPr>
          <w:rFonts w:ascii="標楷體" w:eastAsia="標楷體" w:hAnsi="標楷體" w:hint="eastAsia"/>
        </w:rPr>
        <w:t>11</w:t>
      </w:r>
      <w:r w:rsidRPr="001B05DD">
        <w:rPr>
          <w:rFonts w:ascii="標楷體" w:eastAsia="標楷體" w:hAnsi="標楷體"/>
        </w:rPr>
        <w:t>2</w:t>
      </w:r>
      <w:r w:rsidRPr="001B05DD">
        <w:rPr>
          <w:rFonts w:ascii="標楷體" w:eastAsia="標楷體" w:hAnsi="標楷體" w:hint="eastAsia"/>
        </w:rPr>
        <w:t>年</w:t>
      </w:r>
      <w:r w:rsidR="001B05DD" w:rsidRPr="001B05DD">
        <w:rPr>
          <w:rFonts w:ascii="標楷體" w:eastAsia="標楷體" w:hAnsi="標楷體"/>
        </w:rPr>
        <w:t>5</w:t>
      </w:r>
      <w:r w:rsidRPr="001B05DD">
        <w:rPr>
          <w:rFonts w:ascii="標楷體" w:eastAsia="標楷體" w:hAnsi="標楷體" w:hint="eastAsia"/>
        </w:rPr>
        <w:t>月</w:t>
      </w:r>
      <w:r w:rsidRPr="001B05DD">
        <w:rPr>
          <w:rFonts w:ascii="標楷體" w:eastAsia="標楷體" w:hAnsi="標楷體"/>
        </w:rPr>
        <w:t>2</w:t>
      </w:r>
      <w:r w:rsidR="001B05DD" w:rsidRPr="001B05DD">
        <w:rPr>
          <w:rFonts w:ascii="標楷體" w:eastAsia="標楷體" w:hAnsi="標楷體"/>
        </w:rPr>
        <w:t>8</w:t>
      </w:r>
      <w:r w:rsidRPr="001B05DD">
        <w:rPr>
          <w:rFonts w:ascii="標楷體" w:eastAsia="標楷體" w:hAnsi="標楷體" w:hint="eastAsia"/>
        </w:rPr>
        <w:t>日（星期日）上午</w:t>
      </w:r>
      <w:r w:rsidRPr="001B05DD">
        <w:rPr>
          <w:rFonts w:ascii="標楷體" w:eastAsia="標楷體" w:hAnsi="標楷體"/>
        </w:rPr>
        <w:t>9</w:t>
      </w:r>
      <w:r w:rsidRPr="001B05DD">
        <w:rPr>
          <w:rFonts w:ascii="標楷體" w:eastAsia="標楷體" w:hAnsi="標楷體" w:hint="eastAsia"/>
        </w:rPr>
        <w:t>:10分至下午17:00時，於生物機電工程學系</w:t>
      </w:r>
      <w:proofErr w:type="gramStart"/>
      <w:r w:rsidRPr="001B05DD">
        <w:rPr>
          <w:rFonts w:ascii="標楷體" w:eastAsia="標楷體" w:hAnsi="標楷體" w:hint="eastAsia"/>
        </w:rPr>
        <w:t>系</w:t>
      </w:r>
      <w:proofErr w:type="gramEnd"/>
      <w:r w:rsidRPr="001B05DD">
        <w:rPr>
          <w:rFonts w:ascii="標楷體" w:eastAsia="標楷體" w:hAnsi="標楷體" w:hint="eastAsia"/>
        </w:rPr>
        <w:t>館4F視聽教室進行【1</w:t>
      </w:r>
      <w:r w:rsidRPr="001B05DD">
        <w:rPr>
          <w:rFonts w:ascii="標楷體" w:eastAsia="標楷體" w:hAnsi="標楷體"/>
        </w:rPr>
        <w:t>12</w:t>
      </w:r>
      <w:r w:rsidRPr="001B05DD">
        <w:rPr>
          <w:rFonts w:ascii="標楷體" w:eastAsia="標楷體" w:hAnsi="標楷體" w:hint="eastAsia"/>
        </w:rPr>
        <w:t>年農藥管理人員資格】假日訓練班(</w:t>
      </w:r>
      <w:r w:rsidRPr="001B05DD">
        <w:rPr>
          <w:rFonts w:ascii="標楷體" w:eastAsia="標楷體" w:hAnsi="標楷體"/>
        </w:rPr>
        <w:t>4/16</w:t>
      </w:r>
      <w:r w:rsidRPr="001B05DD">
        <w:rPr>
          <w:rFonts w:ascii="標楷體" w:eastAsia="標楷體" w:hAnsi="標楷體" w:hint="eastAsia"/>
        </w:rPr>
        <w:t>日至</w:t>
      </w:r>
      <w:r w:rsidRPr="001B05DD">
        <w:rPr>
          <w:rFonts w:ascii="標楷體" w:eastAsia="標楷體" w:hAnsi="標楷體"/>
        </w:rPr>
        <w:t>7/23</w:t>
      </w:r>
      <w:r w:rsidRPr="001B05DD">
        <w:rPr>
          <w:rFonts w:ascii="標楷體" w:eastAsia="標楷體" w:hAnsi="標楷體" w:hint="eastAsia"/>
        </w:rPr>
        <w:t>日每星期日)第</w:t>
      </w:r>
      <w:r w:rsidR="001B05DD" w:rsidRPr="001B05DD">
        <w:rPr>
          <w:rFonts w:ascii="標楷體" w:eastAsia="標楷體" w:hAnsi="標楷體" w:hint="eastAsia"/>
        </w:rPr>
        <w:t>七</w:t>
      </w:r>
      <w:r w:rsidRPr="001B05DD">
        <w:rPr>
          <w:rFonts w:ascii="標楷體" w:eastAsia="標楷體" w:hAnsi="標楷體" w:hint="eastAsia"/>
        </w:rPr>
        <w:t>天上課</w:t>
      </w:r>
      <w:r w:rsidR="001B05DD" w:rsidRPr="001B05DD">
        <w:rPr>
          <w:rFonts w:ascii="標楷體" w:eastAsia="標楷體" w:hAnsi="標楷體" w:hint="eastAsia"/>
        </w:rPr>
        <w:t>，報名人數為</w:t>
      </w:r>
      <w:r w:rsidR="001B05DD" w:rsidRPr="001B05DD">
        <w:rPr>
          <w:rFonts w:ascii="標楷體" w:eastAsia="標楷體" w:hAnsi="標楷體"/>
        </w:rPr>
        <w:t>9</w:t>
      </w:r>
      <w:r w:rsidR="001B05DD" w:rsidRPr="001B05DD">
        <w:rPr>
          <w:rFonts w:ascii="標楷體" w:eastAsia="標楷體" w:hAnsi="標楷體" w:hint="eastAsia"/>
        </w:rPr>
        <w:t>5人</w:t>
      </w:r>
      <w:r w:rsidRPr="001B05DD">
        <w:rPr>
          <w:rFonts w:ascii="標楷體" w:eastAsia="標楷體" w:hAnsi="標楷體" w:hint="eastAsia"/>
        </w:rPr>
        <w:t>。</w:t>
      </w:r>
    </w:p>
    <w:p w:rsidR="00515AE1" w:rsidRPr="001B05DD" w:rsidRDefault="008B1DE7" w:rsidP="00515AE1">
      <w:pPr>
        <w:pStyle w:val="ad"/>
        <w:jc w:val="center"/>
        <w:rPr>
          <w:rFonts w:ascii="標楷體" w:eastAsia="標楷體" w:hAnsi="標楷體"/>
        </w:rPr>
      </w:pPr>
      <w:r w:rsidRPr="008B1DE7">
        <w:rPr>
          <w:rFonts w:ascii="標楷體" w:eastAsia="標楷體" w:hAnsi="標楷體"/>
          <w:noProof/>
        </w:rPr>
        <w:drawing>
          <wp:inline distT="0" distB="0" distL="0" distR="0">
            <wp:extent cx="4844404" cy="3631338"/>
            <wp:effectExtent l="0" t="0" r="0" b="7620"/>
            <wp:docPr id="3" name="圖片 3" descr="C:\Users\USER\Desktop\圖檔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圖檔\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84" cy="36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BB" w:rsidRDefault="00374FBB" w:rsidP="00374FBB">
      <w:pPr>
        <w:pStyle w:val="ad"/>
        <w:rPr>
          <w:rFonts w:ascii="標楷體" w:eastAsia="標楷體" w:hAnsi="標楷體"/>
        </w:rPr>
      </w:pPr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</w:p>
    <w:p w:rsidR="0074029E" w:rsidRDefault="0074029E" w:rsidP="00641F3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/>
        </w:rPr>
      </w:pPr>
    </w:p>
    <w:p w:rsidR="00B272D0" w:rsidRPr="00963E9C" w:rsidRDefault="008E5A18" w:rsidP="00F46638">
      <w:pPr>
        <w:autoSpaceDN/>
        <w:spacing w:after="180"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三、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研</w:t>
      </w:r>
      <w:proofErr w:type="gramEnd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究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</w:p>
    <w:p w:rsidR="00AA5BAD" w:rsidRPr="00CA7677" w:rsidRDefault="0005660C" w:rsidP="00CA7677">
      <w:pPr>
        <w:jc w:val="both"/>
        <w:rPr>
          <w:rFonts w:ascii="標楷體" w:eastAsia="標楷體" w:hAnsi="標楷體"/>
        </w:rPr>
      </w:pPr>
      <w:r w:rsidRPr="00CA7677">
        <w:rPr>
          <w:rFonts w:ascii="標楷體" w:eastAsia="標楷體" w:hAnsi="標楷體"/>
        </w:rPr>
        <w:lastRenderedPageBreak/>
        <w:t>1.</w:t>
      </w:r>
      <w:r w:rsidR="00325FB8" w:rsidRPr="00CA7677">
        <w:rPr>
          <w:rFonts w:ascii="標楷體" w:eastAsia="標楷體" w:hAnsi="標楷體" w:cs="Segoe UI" w:hint="eastAsia"/>
        </w:rPr>
        <w:t xml:space="preserve"> </w:t>
      </w:r>
    </w:p>
    <w:p w:rsidR="00C13349" w:rsidRPr="004A089A" w:rsidRDefault="00C13349" w:rsidP="00120FB9">
      <w:pPr>
        <w:pStyle w:val="Default"/>
        <w:jc w:val="both"/>
        <w:rPr>
          <w:color w:val="auto"/>
        </w:rPr>
      </w:pPr>
    </w:p>
    <w:p w:rsidR="00B272D0" w:rsidRPr="00963E9C" w:rsidRDefault="008E5A18" w:rsidP="00F46638">
      <w:pPr>
        <w:numPr>
          <w:ilvl w:val="0"/>
          <w:numId w:val="12"/>
        </w:numPr>
        <w:autoSpaceDN/>
        <w:jc w:val="both"/>
        <w:rPr>
          <w:rFonts w:ascii="Times New Roman" w:eastAsia="標楷體" w:hAnsi="Times New Roman" w:cs="Times New Roman"/>
        </w:rPr>
      </w:pPr>
      <w:bookmarkStart w:id="4" w:name="推廣服務"/>
      <w:bookmarkEnd w:id="3"/>
      <w:r w:rsidRPr="00963E9C">
        <w:rPr>
          <w:rFonts w:ascii="Times New Roman" w:eastAsia="標楷體" w:hAnsi="Times New Roman" w:cs="Times New Roman"/>
          <w:b/>
          <w:bCs/>
        </w:rPr>
        <w:t>推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廣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服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務</w:t>
      </w:r>
      <w:bookmarkStart w:id="5" w:name="學生園地"/>
      <w:bookmarkEnd w:id="4"/>
      <w:proofErr w:type="gramEnd"/>
    </w:p>
    <w:p w:rsidR="002721C8" w:rsidRPr="000D7871" w:rsidRDefault="002721C8" w:rsidP="004A1E15">
      <w:pPr>
        <w:numPr>
          <w:ilvl w:val="0"/>
          <w:numId w:val="13"/>
        </w:numPr>
        <w:suppressAutoHyphens w:val="0"/>
        <w:overflowPunct w:val="0"/>
        <w:autoSpaceDN/>
        <w:adjustRightInd w:val="0"/>
        <w:jc w:val="both"/>
        <w:textAlignment w:val="bottom"/>
      </w:pPr>
    </w:p>
    <w:p w:rsidR="000D7871" w:rsidRDefault="000D7871" w:rsidP="000D7871">
      <w:pPr>
        <w:suppressAutoHyphens w:val="0"/>
        <w:overflowPunct w:val="0"/>
        <w:autoSpaceDN/>
        <w:adjustRightInd w:val="0"/>
        <w:ind w:left="502"/>
        <w:jc w:val="center"/>
        <w:textAlignment w:val="bottom"/>
        <w:rPr>
          <w:rFonts w:ascii="標楷體" w:eastAsia="標楷體" w:hAnsi="標楷體"/>
        </w:rPr>
      </w:pPr>
    </w:p>
    <w:bookmarkEnd w:id="5"/>
    <w:p w:rsidR="00CB2530" w:rsidRPr="00CB2530" w:rsidRDefault="00CB2530" w:rsidP="00CB2530">
      <w:pPr>
        <w:suppressAutoHyphens w:val="0"/>
        <w:overflowPunct w:val="0"/>
        <w:autoSpaceDN/>
        <w:adjustRightInd w:val="0"/>
        <w:ind w:left="502"/>
        <w:jc w:val="center"/>
        <w:textAlignment w:val="bottom"/>
      </w:pPr>
    </w:p>
    <w:sectPr w:rsidR="00CB2530" w:rsidRPr="00CB2530" w:rsidSect="0049455E">
      <w:footerReference w:type="default" r:id="rId20"/>
      <w:pgSz w:w="11906" w:h="16838"/>
      <w:pgMar w:top="1440" w:right="1274" w:bottom="1440" w:left="1418" w:header="851" w:footer="680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42B" w:rsidRDefault="0093642B">
      <w:r>
        <w:separator/>
      </w:r>
    </w:p>
  </w:endnote>
  <w:endnote w:type="continuationSeparator" w:id="0">
    <w:p w:rsidR="0093642B" w:rsidRDefault="00936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E0" w:rsidRDefault="008E5A18">
    <w:pPr>
      <w:pStyle w:val="aa"/>
      <w:jc w:val="center"/>
    </w:pPr>
    <w:r>
      <w:rPr>
        <w:rFonts w:ascii="Times New Roman" w:hAnsi="Times New Roman" w:cs="Times New Roman"/>
        <w:lang w:val="zh-TW"/>
      </w:rPr>
      <w:fldChar w:fldCharType="begin"/>
    </w:r>
    <w:r>
      <w:rPr>
        <w:rFonts w:ascii="Times New Roman" w:hAnsi="Times New Roman" w:cs="Times New Roman"/>
        <w:lang w:val="zh-TW"/>
      </w:rPr>
      <w:instrText xml:space="preserve"> PAGE </w:instrText>
    </w:r>
    <w:r>
      <w:rPr>
        <w:rFonts w:ascii="Times New Roman" w:hAnsi="Times New Roman" w:cs="Times New Roman"/>
        <w:lang w:val="zh-TW"/>
      </w:rPr>
      <w:fldChar w:fldCharType="separate"/>
    </w:r>
    <w:r w:rsidR="008B1DE7">
      <w:rPr>
        <w:rFonts w:ascii="Times New Roman" w:hAnsi="Times New Roman" w:cs="Times New Roman"/>
        <w:noProof/>
        <w:lang w:val="zh-TW"/>
      </w:rPr>
      <w:t>1</w:t>
    </w:r>
    <w:r>
      <w:rPr>
        <w:rFonts w:ascii="Times New Roman" w:hAnsi="Times New Roman" w:cs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42B" w:rsidRDefault="0093642B">
      <w:r>
        <w:rPr>
          <w:color w:val="000000"/>
        </w:rPr>
        <w:separator/>
      </w:r>
    </w:p>
  </w:footnote>
  <w:footnote w:type="continuationSeparator" w:id="0">
    <w:p w:rsidR="0093642B" w:rsidRDefault="00936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6F"/>
    <w:multiLevelType w:val="hybridMultilevel"/>
    <w:tmpl w:val="CA3E6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C2A57"/>
    <w:multiLevelType w:val="multilevel"/>
    <w:tmpl w:val="F09427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078E1"/>
    <w:multiLevelType w:val="multilevel"/>
    <w:tmpl w:val="266453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53580"/>
    <w:multiLevelType w:val="multilevel"/>
    <w:tmpl w:val="47C856A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F7C57"/>
    <w:multiLevelType w:val="multilevel"/>
    <w:tmpl w:val="D3BA09A4"/>
    <w:styleLink w:val="LFO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7D52DA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76FF1"/>
    <w:multiLevelType w:val="multilevel"/>
    <w:tmpl w:val="6204A3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1363AC"/>
    <w:multiLevelType w:val="multilevel"/>
    <w:tmpl w:val="06206C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D70AF"/>
    <w:multiLevelType w:val="multilevel"/>
    <w:tmpl w:val="7D7A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15CC3"/>
    <w:multiLevelType w:val="multilevel"/>
    <w:tmpl w:val="00864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240B3"/>
    <w:multiLevelType w:val="multilevel"/>
    <w:tmpl w:val="B770E1B0"/>
    <w:lvl w:ilvl="0">
      <w:start w:val="4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9C4A25"/>
    <w:multiLevelType w:val="multilevel"/>
    <w:tmpl w:val="41C6D6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802764"/>
    <w:multiLevelType w:val="multilevel"/>
    <w:tmpl w:val="E5DA6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33390"/>
    <w:multiLevelType w:val="multilevel"/>
    <w:tmpl w:val="AF3C19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60672"/>
    <w:multiLevelType w:val="multilevel"/>
    <w:tmpl w:val="F3AA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83664"/>
    <w:multiLevelType w:val="multilevel"/>
    <w:tmpl w:val="B450DB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F7AA7"/>
    <w:multiLevelType w:val="multilevel"/>
    <w:tmpl w:val="4CC483B8"/>
    <w:lvl w:ilvl="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4B2382"/>
    <w:multiLevelType w:val="multilevel"/>
    <w:tmpl w:val="FA8430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3402D66"/>
    <w:multiLevelType w:val="multilevel"/>
    <w:tmpl w:val="B320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059ED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D0"/>
    <w:rsid w:val="00006A14"/>
    <w:rsid w:val="000104F8"/>
    <w:rsid w:val="00015B55"/>
    <w:rsid w:val="00023017"/>
    <w:rsid w:val="00025CB4"/>
    <w:rsid w:val="000271C2"/>
    <w:rsid w:val="00031F3C"/>
    <w:rsid w:val="00032E18"/>
    <w:rsid w:val="00040D00"/>
    <w:rsid w:val="0005660C"/>
    <w:rsid w:val="00063263"/>
    <w:rsid w:val="000711D5"/>
    <w:rsid w:val="0008053F"/>
    <w:rsid w:val="00081A77"/>
    <w:rsid w:val="00087657"/>
    <w:rsid w:val="00087FCB"/>
    <w:rsid w:val="00097485"/>
    <w:rsid w:val="000A38B0"/>
    <w:rsid w:val="000B6191"/>
    <w:rsid w:val="000C415B"/>
    <w:rsid w:val="000C4223"/>
    <w:rsid w:val="000C644B"/>
    <w:rsid w:val="000D7871"/>
    <w:rsid w:val="000F345D"/>
    <w:rsid w:val="00111FB4"/>
    <w:rsid w:val="00115C44"/>
    <w:rsid w:val="00120FB9"/>
    <w:rsid w:val="00122F2C"/>
    <w:rsid w:val="001248B5"/>
    <w:rsid w:val="00127671"/>
    <w:rsid w:val="00131013"/>
    <w:rsid w:val="00137B3B"/>
    <w:rsid w:val="00153E4F"/>
    <w:rsid w:val="00154C64"/>
    <w:rsid w:val="00154D0F"/>
    <w:rsid w:val="00163241"/>
    <w:rsid w:val="00165CF0"/>
    <w:rsid w:val="00171236"/>
    <w:rsid w:val="00173B28"/>
    <w:rsid w:val="00174C76"/>
    <w:rsid w:val="00190AA5"/>
    <w:rsid w:val="00196978"/>
    <w:rsid w:val="001A583E"/>
    <w:rsid w:val="001B05DD"/>
    <w:rsid w:val="001B1E88"/>
    <w:rsid w:val="001B556B"/>
    <w:rsid w:val="001D5230"/>
    <w:rsid w:val="001E5D39"/>
    <w:rsid w:val="001F21B1"/>
    <w:rsid w:val="002056A3"/>
    <w:rsid w:val="00210F27"/>
    <w:rsid w:val="00232D1F"/>
    <w:rsid w:val="00233EB7"/>
    <w:rsid w:val="00240C4A"/>
    <w:rsid w:val="00247254"/>
    <w:rsid w:val="002721C8"/>
    <w:rsid w:val="00274193"/>
    <w:rsid w:val="002819ED"/>
    <w:rsid w:val="00287475"/>
    <w:rsid w:val="002A3705"/>
    <w:rsid w:val="002A3C15"/>
    <w:rsid w:val="002C3591"/>
    <w:rsid w:val="002E5D68"/>
    <w:rsid w:val="002E6258"/>
    <w:rsid w:val="002E7051"/>
    <w:rsid w:val="003007F7"/>
    <w:rsid w:val="00303FA7"/>
    <w:rsid w:val="0030595A"/>
    <w:rsid w:val="00317E4D"/>
    <w:rsid w:val="00320FA3"/>
    <w:rsid w:val="00325FB8"/>
    <w:rsid w:val="00334EEE"/>
    <w:rsid w:val="003473F2"/>
    <w:rsid w:val="0034783C"/>
    <w:rsid w:val="00355D35"/>
    <w:rsid w:val="00373A3F"/>
    <w:rsid w:val="00374ACA"/>
    <w:rsid w:val="00374FBB"/>
    <w:rsid w:val="00381E07"/>
    <w:rsid w:val="00393157"/>
    <w:rsid w:val="00397841"/>
    <w:rsid w:val="00397F94"/>
    <w:rsid w:val="003A68F2"/>
    <w:rsid w:val="003C5147"/>
    <w:rsid w:val="003D5371"/>
    <w:rsid w:val="003D56D8"/>
    <w:rsid w:val="003E5812"/>
    <w:rsid w:val="003F17DA"/>
    <w:rsid w:val="003F493E"/>
    <w:rsid w:val="00400843"/>
    <w:rsid w:val="00404F63"/>
    <w:rsid w:val="00411447"/>
    <w:rsid w:val="00411CFB"/>
    <w:rsid w:val="00430023"/>
    <w:rsid w:val="00434750"/>
    <w:rsid w:val="00443C06"/>
    <w:rsid w:val="0047275E"/>
    <w:rsid w:val="00480E5A"/>
    <w:rsid w:val="00492A7E"/>
    <w:rsid w:val="0049455E"/>
    <w:rsid w:val="004A089A"/>
    <w:rsid w:val="004A1E15"/>
    <w:rsid w:val="004B76A1"/>
    <w:rsid w:val="004C2837"/>
    <w:rsid w:val="004C7BA2"/>
    <w:rsid w:val="0051026C"/>
    <w:rsid w:val="00515AE1"/>
    <w:rsid w:val="00517CF3"/>
    <w:rsid w:val="00531296"/>
    <w:rsid w:val="005446A8"/>
    <w:rsid w:val="00552E9B"/>
    <w:rsid w:val="00553B96"/>
    <w:rsid w:val="005569EF"/>
    <w:rsid w:val="00562BC0"/>
    <w:rsid w:val="005630DD"/>
    <w:rsid w:val="00564B70"/>
    <w:rsid w:val="005673BF"/>
    <w:rsid w:val="005936F3"/>
    <w:rsid w:val="00596834"/>
    <w:rsid w:val="00596B38"/>
    <w:rsid w:val="005B006E"/>
    <w:rsid w:val="005B2FED"/>
    <w:rsid w:val="005C061C"/>
    <w:rsid w:val="005C263B"/>
    <w:rsid w:val="005C362D"/>
    <w:rsid w:val="005D5862"/>
    <w:rsid w:val="005E2919"/>
    <w:rsid w:val="005F082D"/>
    <w:rsid w:val="005F18A1"/>
    <w:rsid w:val="00602193"/>
    <w:rsid w:val="006102AC"/>
    <w:rsid w:val="0061316F"/>
    <w:rsid w:val="00617D4C"/>
    <w:rsid w:val="00621BA3"/>
    <w:rsid w:val="00621C3F"/>
    <w:rsid w:val="00623B0D"/>
    <w:rsid w:val="00633DB5"/>
    <w:rsid w:val="00634480"/>
    <w:rsid w:val="00641D0C"/>
    <w:rsid w:val="00641F37"/>
    <w:rsid w:val="00643433"/>
    <w:rsid w:val="00653510"/>
    <w:rsid w:val="0065396E"/>
    <w:rsid w:val="0067260A"/>
    <w:rsid w:val="0067337F"/>
    <w:rsid w:val="0068450A"/>
    <w:rsid w:val="00686275"/>
    <w:rsid w:val="006A3B87"/>
    <w:rsid w:val="006C7146"/>
    <w:rsid w:val="006C7D2F"/>
    <w:rsid w:val="006D19C8"/>
    <w:rsid w:val="006D2B4C"/>
    <w:rsid w:val="006D4D22"/>
    <w:rsid w:val="006E250E"/>
    <w:rsid w:val="006E3358"/>
    <w:rsid w:val="007121B2"/>
    <w:rsid w:val="00724438"/>
    <w:rsid w:val="0074029E"/>
    <w:rsid w:val="0074211C"/>
    <w:rsid w:val="007514BA"/>
    <w:rsid w:val="007549C7"/>
    <w:rsid w:val="0078305F"/>
    <w:rsid w:val="007A2019"/>
    <w:rsid w:val="007B0BB2"/>
    <w:rsid w:val="007B7C66"/>
    <w:rsid w:val="007C5D51"/>
    <w:rsid w:val="007C6DFC"/>
    <w:rsid w:val="007D1F50"/>
    <w:rsid w:val="007D440A"/>
    <w:rsid w:val="007E0289"/>
    <w:rsid w:val="007E0497"/>
    <w:rsid w:val="007E41EC"/>
    <w:rsid w:val="007F0DF5"/>
    <w:rsid w:val="00802CF8"/>
    <w:rsid w:val="00804534"/>
    <w:rsid w:val="008157C0"/>
    <w:rsid w:val="00817DFE"/>
    <w:rsid w:val="00841444"/>
    <w:rsid w:val="00841B68"/>
    <w:rsid w:val="008429B3"/>
    <w:rsid w:val="00852791"/>
    <w:rsid w:val="00856D01"/>
    <w:rsid w:val="00866DCD"/>
    <w:rsid w:val="00872C25"/>
    <w:rsid w:val="00895F67"/>
    <w:rsid w:val="008B1DE7"/>
    <w:rsid w:val="008B6573"/>
    <w:rsid w:val="008B6B4A"/>
    <w:rsid w:val="008E5A18"/>
    <w:rsid w:val="008F08C1"/>
    <w:rsid w:val="008F48C9"/>
    <w:rsid w:val="008F70B3"/>
    <w:rsid w:val="00910ABD"/>
    <w:rsid w:val="009329EE"/>
    <w:rsid w:val="009343D8"/>
    <w:rsid w:val="0093642B"/>
    <w:rsid w:val="00951D2F"/>
    <w:rsid w:val="00963E9C"/>
    <w:rsid w:val="009747AD"/>
    <w:rsid w:val="00976B62"/>
    <w:rsid w:val="00977DDF"/>
    <w:rsid w:val="00991D03"/>
    <w:rsid w:val="00992F8B"/>
    <w:rsid w:val="009A3798"/>
    <w:rsid w:val="009A5DC8"/>
    <w:rsid w:val="009A719D"/>
    <w:rsid w:val="009C602F"/>
    <w:rsid w:val="009C64D8"/>
    <w:rsid w:val="009C71CB"/>
    <w:rsid w:val="009D5E04"/>
    <w:rsid w:val="009E6781"/>
    <w:rsid w:val="009F086A"/>
    <w:rsid w:val="00A064CF"/>
    <w:rsid w:val="00A20C65"/>
    <w:rsid w:val="00A27AA3"/>
    <w:rsid w:val="00A350AA"/>
    <w:rsid w:val="00A46B2F"/>
    <w:rsid w:val="00A72808"/>
    <w:rsid w:val="00A81CB0"/>
    <w:rsid w:val="00A83638"/>
    <w:rsid w:val="00A87216"/>
    <w:rsid w:val="00A878A5"/>
    <w:rsid w:val="00AA1B80"/>
    <w:rsid w:val="00AA4767"/>
    <w:rsid w:val="00AA491E"/>
    <w:rsid w:val="00AA5BAD"/>
    <w:rsid w:val="00AA7DAA"/>
    <w:rsid w:val="00AB2305"/>
    <w:rsid w:val="00AB3F11"/>
    <w:rsid w:val="00AB6DAB"/>
    <w:rsid w:val="00AC1941"/>
    <w:rsid w:val="00AC2B7C"/>
    <w:rsid w:val="00AE32AB"/>
    <w:rsid w:val="00AE7C83"/>
    <w:rsid w:val="00AF410F"/>
    <w:rsid w:val="00B10F12"/>
    <w:rsid w:val="00B1533D"/>
    <w:rsid w:val="00B259E2"/>
    <w:rsid w:val="00B272D0"/>
    <w:rsid w:val="00B47328"/>
    <w:rsid w:val="00B47505"/>
    <w:rsid w:val="00B5133F"/>
    <w:rsid w:val="00B543FD"/>
    <w:rsid w:val="00B57BE0"/>
    <w:rsid w:val="00B6172D"/>
    <w:rsid w:val="00B64DF2"/>
    <w:rsid w:val="00B72B11"/>
    <w:rsid w:val="00B811D5"/>
    <w:rsid w:val="00B86381"/>
    <w:rsid w:val="00B920E5"/>
    <w:rsid w:val="00BB0F99"/>
    <w:rsid w:val="00BB39AF"/>
    <w:rsid w:val="00BC3139"/>
    <w:rsid w:val="00BC5A07"/>
    <w:rsid w:val="00BC6BE7"/>
    <w:rsid w:val="00BD3CF0"/>
    <w:rsid w:val="00BE70B7"/>
    <w:rsid w:val="00BF2962"/>
    <w:rsid w:val="00C13349"/>
    <w:rsid w:val="00C23224"/>
    <w:rsid w:val="00C32927"/>
    <w:rsid w:val="00C379B4"/>
    <w:rsid w:val="00C453CF"/>
    <w:rsid w:val="00C663D8"/>
    <w:rsid w:val="00C66A1D"/>
    <w:rsid w:val="00C66FA9"/>
    <w:rsid w:val="00C6777C"/>
    <w:rsid w:val="00C67A21"/>
    <w:rsid w:val="00C708E2"/>
    <w:rsid w:val="00C9088D"/>
    <w:rsid w:val="00C91FF7"/>
    <w:rsid w:val="00C94780"/>
    <w:rsid w:val="00CA034E"/>
    <w:rsid w:val="00CA0CF0"/>
    <w:rsid w:val="00CA3F2E"/>
    <w:rsid w:val="00CA61AC"/>
    <w:rsid w:val="00CA7677"/>
    <w:rsid w:val="00CB2530"/>
    <w:rsid w:val="00CC2AC7"/>
    <w:rsid w:val="00CC7735"/>
    <w:rsid w:val="00CE0BA4"/>
    <w:rsid w:val="00CE6DE2"/>
    <w:rsid w:val="00CF090A"/>
    <w:rsid w:val="00D13747"/>
    <w:rsid w:val="00D16653"/>
    <w:rsid w:val="00D44D34"/>
    <w:rsid w:val="00D46097"/>
    <w:rsid w:val="00D555D1"/>
    <w:rsid w:val="00D5730C"/>
    <w:rsid w:val="00D7736D"/>
    <w:rsid w:val="00D90017"/>
    <w:rsid w:val="00D906CE"/>
    <w:rsid w:val="00DB0C01"/>
    <w:rsid w:val="00DB5E21"/>
    <w:rsid w:val="00DE4BDF"/>
    <w:rsid w:val="00DF2C02"/>
    <w:rsid w:val="00DF6117"/>
    <w:rsid w:val="00E004DC"/>
    <w:rsid w:val="00E04BE4"/>
    <w:rsid w:val="00E05072"/>
    <w:rsid w:val="00E12EFF"/>
    <w:rsid w:val="00E218D9"/>
    <w:rsid w:val="00E33B01"/>
    <w:rsid w:val="00E35379"/>
    <w:rsid w:val="00E51044"/>
    <w:rsid w:val="00E514F3"/>
    <w:rsid w:val="00E758D1"/>
    <w:rsid w:val="00E8552A"/>
    <w:rsid w:val="00E91F3F"/>
    <w:rsid w:val="00E95509"/>
    <w:rsid w:val="00EA53FD"/>
    <w:rsid w:val="00EA7B65"/>
    <w:rsid w:val="00EF4FBB"/>
    <w:rsid w:val="00EF5761"/>
    <w:rsid w:val="00F01B16"/>
    <w:rsid w:val="00F1160B"/>
    <w:rsid w:val="00F46638"/>
    <w:rsid w:val="00F60BD8"/>
    <w:rsid w:val="00F65D93"/>
    <w:rsid w:val="00F714BA"/>
    <w:rsid w:val="00F859D1"/>
    <w:rsid w:val="00F951F9"/>
    <w:rsid w:val="00FB00D9"/>
    <w:rsid w:val="00FD3250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7DCFF-3D66-48D7-B9CD-5C82083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rFonts w:ascii="新細明體" w:hAnsi="新細明體" w:cs="新細明體"/>
      <w:sz w:val="24"/>
      <w:szCs w:val="24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0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0"/>
    <w:uiPriority w:val="99"/>
    <w:pPr>
      <w:spacing w:before="100" w:after="100"/>
    </w:pPr>
  </w:style>
  <w:style w:type="character" w:customStyle="1" w:styleId="style131">
    <w:name w:val="style131"/>
    <w:rPr>
      <w:rFonts w:ascii="Times New Roman" w:hAnsi="Times New Roman" w:cs="Times New Roman"/>
    </w:rPr>
  </w:style>
  <w:style w:type="paragraph" w:styleId="a6">
    <w:name w:val="Plain Text"/>
    <w:basedOn w:val="a0"/>
    <w:pPr>
      <w:widowControl w:val="0"/>
    </w:pPr>
    <w:rPr>
      <w:rFonts w:ascii="細明體" w:eastAsia="細明體" w:hAnsi="細明體" w:cs="Times New Roman"/>
      <w:kern w:val="3"/>
      <w:szCs w:val="20"/>
    </w:rPr>
  </w:style>
  <w:style w:type="paragraph" w:styleId="a7">
    <w:name w:val="Date"/>
    <w:basedOn w:val="a0"/>
    <w:next w:val="a0"/>
    <w:pPr>
      <w:widowControl w:val="0"/>
      <w:jc w:val="right"/>
    </w:pPr>
    <w:rPr>
      <w:rFonts w:ascii="Times New Roman" w:hAnsi="Times New Roman" w:cs="Times New Roman"/>
      <w:kern w:val="3"/>
    </w:rPr>
  </w:style>
  <w:style w:type="character" w:customStyle="1" w:styleId="style461">
    <w:name w:val="style461"/>
    <w:rPr>
      <w:rFonts w:ascii="標楷體" w:eastAsia="標楷體" w:hAnsi="標楷體"/>
      <w:b/>
      <w:bCs/>
      <w:color w:val="99FFFF"/>
      <w:sz w:val="36"/>
      <w:szCs w:val="36"/>
    </w:rPr>
  </w:style>
  <w:style w:type="character" w:styleId="a8">
    <w:name w:val="Strong"/>
    <w:uiPriority w:val="22"/>
    <w:qFormat/>
    <w:rPr>
      <w:b/>
      <w:bCs/>
    </w:rPr>
  </w:style>
  <w:style w:type="character" w:customStyle="1" w:styleId="style491">
    <w:name w:val="style491"/>
    <w:rPr>
      <w:sz w:val="21"/>
      <w:szCs w:val="21"/>
    </w:rPr>
  </w:style>
  <w:style w:type="paragraph" w:styleId="a9">
    <w:name w:val="Balloon Text"/>
    <w:basedOn w:val="a0"/>
    <w:rPr>
      <w:rFonts w:ascii="Arial" w:hAnsi="Arial" w:cs="Times New Roman"/>
      <w:sz w:val="18"/>
      <w:szCs w:val="18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</w:style>
  <w:style w:type="paragraph" w:styleId="ac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0"/>
    <w:pPr>
      <w:widowControl w:val="0"/>
      <w:ind w:left="480"/>
    </w:pPr>
    <w:rPr>
      <w:rFonts w:ascii="Calibri" w:hAnsi="Calibri" w:cs="Times New Roman"/>
      <w:kern w:val="3"/>
      <w:szCs w:val="22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customStyle="1" w:styleId="style71">
    <w:name w:val="style71"/>
    <w:rPr>
      <w:sz w:val="32"/>
      <w:szCs w:val="32"/>
    </w:rPr>
  </w:style>
  <w:style w:type="paragraph" w:customStyle="1" w:styleId="1">
    <w:name w:val="字元1"/>
    <w:basedOn w:val="a0"/>
    <w:autoRedefine/>
    <w:pPr>
      <w:spacing w:after="160" w:line="240" w:lineRule="exact"/>
    </w:pPr>
    <w:rPr>
      <w:rFonts w:ascii="Verdana" w:hAnsi="Verdana" w:cs="Times New Roman"/>
      <w:color w:val="222288"/>
      <w:sz w:val="20"/>
      <w:szCs w:val="20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</w:style>
  <w:style w:type="character" w:styleId="ae">
    <w:name w:val="Emphasis"/>
    <w:rPr>
      <w:b w:val="0"/>
      <w:bCs w:val="0"/>
      <w:i w:val="0"/>
      <w:iCs w:val="0"/>
      <w:color w:val="DD4B39"/>
    </w:rPr>
  </w:style>
  <w:style w:type="character" w:customStyle="1" w:styleId="mailheadertext1">
    <w:name w:val="mailheadertext1"/>
    <w:rPr>
      <w:i w:val="0"/>
      <w:iCs w:val="0"/>
      <w:color w:val="353531"/>
      <w:sz w:val="18"/>
      <w:szCs w:val="18"/>
    </w:rPr>
  </w:style>
  <w:style w:type="character" w:customStyle="1" w:styleId="file">
    <w:name w:val="file"/>
  </w:style>
  <w:style w:type="character" w:customStyle="1" w:styleId="maintitle">
    <w:name w:val="maintitle"/>
  </w:style>
  <w:style w:type="paragraph" w:styleId="a">
    <w:name w:val="List Bullet"/>
    <w:basedOn w:val="a0"/>
    <w:pPr>
      <w:numPr>
        <w:numId w:val="1"/>
      </w:numPr>
    </w:pPr>
  </w:style>
  <w:style w:type="character" w:customStyle="1" w:styleId="settitle4">
    <w:name w:val="settitle4"/>
  </w:style>
  <w:style w:type="character" w:customStyle="1" w:styleId="c-setbreadcrumbbar">
    <w:name w:val="c-setbreadcrumbbar"/>
  </w:style>
  <w:style w:type="character" w:customStyle="1" w:styleId="af">
    <w:name w:val="頁尾 字元"/>
    <w:rPr>
      <w:rFonts w:ascii="新細明體" w:hAnsi="新細明體" w:cs="新細明體"/>
    </w:rPr>
  </w:style>
  <w:style w:type="character" w:customStyle="1" w:styleId="30">
    <w:name w:val="標題 3 字元"/>
    <w:rPr>
      <w:rFonts w:ascii="新細明體" w:hAnsi="新細明體" w:cs="新細明體"/>
      <w:b/>
      <w:bCs/>
      <w:sz w:val="27"/>
      <w:szCs w:val="27"/>
    </w:rPr>
  </w:style>
  <w:style w:type="character" w:customStyle="1" w:styleId="af0">
    <w:name w:val="純文字 字元"/>
    <w:rPr>
      <w:rFonts w:ascii="細明體" w:eastAsia="細明體" w:hAnsi="細明體"/>
      <w:kern w:val="3"/>
      <w:sz w:val="24"/>
    </w:rPr>
  </w:style>
  <w:style w:type="character" w:customStyle="1" w:styleId="artdatevolumeissuepart">
    <w:name w:val="art_datevolumeissuepart"/>
  </w:style>
  <w:style w:type="character" w:customStyle="1" w:styleId="artpages">
    <w:name w:val="art_pages"/>
  </w:style>
  <w:style w:type="character" w:customStyle="1" w:styleId="ss-choice-label1">
    <w:name w:val="ss-choice-label1"/>
    <w:rPr>
      <w:rFonts w:ascii="Roboto" w:hAnsi="Roboto"/>
      <w:b w:val="0"/>
      <w:bCs w:val="0"/>
      <w:i w:val="0"/>
      <w:iCs w:val="0"/>
      <w:color w:val="828282"/>
    </w:rPr>
  </w:style>
  <w:style w:type="character" w:customStyle="1" w:styleId="en041">
    <w:name w:val="en041"/>
    <w:rPr>
      <w:rFonts w:ascii="Verdana" w:hAnsi="Verdana"/>
      <w:strike w:val="0"/>
      <w:dstrike w:val="0"/>
      <w:color w:val="3366CC"/>
      <w:sz w:val="19"/>
      <w:szCs w:val="19"/>
      <w:u w:val="none"/>
    </w:rPr>
  </w:style>
  <w:style w:type="paragraph" w:styleId="af1">
    <w:name w:val="caption"/>
    <w:basedOn w:val="a0"/>
    <w:next w:val="a0"/>
    <w:rPr>
      <w:rFonts w:ascii="Times New Roman" w:hAnsi="Times New Roman" w:cs="Times New Roman"/>
      <w:color w:val="000000"/>
      <w:kern w:val="3"/>
      <w:sz w:val="20"/>
      <w:szCs w:val="20"/>
    </w:rPr>
  </w:style>
  <w:style w:type="character" w:customStyle="1" w:styleId="mailheadertext">
    <w:name w:val="mailheadertext"/>
  </w:style>
  <w:style w:type="character" w:customStyle="1" w:styleId="issuetocvolume">
    <w:name w:val="issuetocvolume"/>
  </w:style>
  <w:style w:type="character" w:customStyle="1" w:styleId="issuetocissue">
    <w:name w:val="issuetocissue"/>
  </w:style>
  <w:style w:type="character" w:customStyle="1" w:styleId="databold1">
    <w:name w:val="data_bold1"/>
    <w:rPr>
      <w:b/>
      <w:bCs/>
      <w:sz w:val="18"/>
      <w:szCs w:val="18"/>
      <w:shd w:val="clear" w:color="auto" w:fill="FFFFFF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en04">
    <w:name w:val="en04"/>
  </w:style>
  <w:style w:type="numbering" w:customStyle="1" w:styleId="LFO2">
    <w:name w:val="LFO2"/>
    <w:basedOn w:val="a3"/>
    <w:pPr>
      <w:numPr>
        <w:numId w:val="1"/>
      </w:numPr>
    </w:pPr>
  </w:style>
  <w:style w:type="character" w:styleId="af2">
    <w:name w:val="annotation reference"/>
    <w:basedOn w:val="a1"/>
    <w:uiPriority w:val="99"/>
    <w:semiHidden/>
    <w:unhideWhenUsed/>
    <w:rsid w:val="00CC2AC7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CC2AC7"/>
  </w:style>
  <w:style w:type="character" w:customStyle="1" w:styleId="af4">
    <w:name w:val="註解文字 字元"/>
    <w:basedOn w:val="a1"/>
    <w:link w:val="af3"/>
    <w:uiPriority w:val="99"/>
    <w:semiHidden/>
    <w:rsid w:val="00CC2AC7"/>
    <w:rPr>
      <w:rFonts w:ascii="新細明體" w:hAnsi="新細明體" w:cs="新細明體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2AC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C2AC7"/>
    <w:rPr>
      <w:rFonts w:ascii="新細明體" w:hAnsi="新細明體" w:cs="新細明體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a1"/>
    <w:rsid w:val="00E9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8A44-921B-45D5-80DC-2FD1DC41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7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電子報</dc:title>
  <dc:creator>NCYU</dc:creator>
  <cp:lastModifiedBy>USER</cp:lastModifiedBy>
  <cp:revision>288</cp:revision>
  <cp:lastPrinted>2014-05-25T04:39:00Z</cp:lastPrinted>
  <dcterms:created xsi:type="dcterms:W3CDTF">2018-06-22T03:36:00Z</dcterms:created>
  <dcterms:modified xsi:type="dcterms:W3CDTF">2023-06-04T10:36:00Z</dcterms:modified>
</cp:coreProperties>
</file>